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29E" w14:textId="77777777" w:rsidR="0025705C" w:rsidRPr="00CF249E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  <w:r w:rsidRPr="00CF249E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ZAHTJEV ZA </w:t>
      </w:r>
    </w:p>
    <w:p w14:paraId="4C791056" w14:textId="0E5BD729" w:rsidR="00321D75" w:rsidRPr="00C81939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  <w:r w:rsidRPr="00C8193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UVOZ ELEKTRIČNOG UREĐAJA KOJI PROIZVODI IONIZIRAJUĆE ZRAČENJE</w:t>
      </w:r>
    </w:p>
    <w:p w14:paraId="70A64202" w14:textId="36A48765" w:rsidR="0025705C" w:rsidRPr="00C81939" w:rsidRDefault="0025705C" w:rsidP="0025705C">
      <w:pPr>
        <w:tabs>
          <w:tab w:val="left" w:pos="284"/>
        </w:tabs>
        <w:ind w:left="-426"/>
        <w:jc w:val="center"/>
        <w:rPr>
          <w:rStyle w:val="defaultparagraphfont-000216"/>
          <w:rFonts w:ascii="Times New Roman" w:hAnsi="Times New Roman" w:cs="Times New Roman"/>
          <w:sz w:val="22"/>
          <w:szCs w:val="22"/>
        </w:rPr>
      </w:pPr>
      <w:r w:rsidRPr="00C8193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(rendgenski uređaj, akcelerator</w:t>
      </w:r>
      <w:r w:rsidRPr="00C81939">
        <w:rPr>
          <w:rStyle w:val="defaultparagraphfont-000216"/>
          <w:rFonts w:ascii="Times New Roman" w:hAnsi="Times New Roman" w:cs="Times New Roman"/>
          <w:sz w:val="22"/>
          <w:szCs w:val="22"/>
        </w:rPr>
        <w:t>)</w:t>
      </w:r>
    </w:p>
    <w:p w14:paraId="12E72115" w14:textId="77777777" w:rsidR="0025705C" w:rsidRPr="00CF249E" w:rsidRDefault="0025705C" w:rsidP="00C14563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</w:p>
    <w:p w14:paraId="1114F145" w14:textId="77777777" w:rsidR="00C81939" w:rsidRDefault="00C81939" w:rsidP="00C81939">
      <w:pPr>
        <w:jc w:val="center"/>
        <w:rPr>
          <w:rStyle w:val="defaultparagraphfont"/>
          <w:sz w:val="20"/>
          <w:szCs w:val="22"/>
        </w:rPr>
      </w:pPr>
      <w:bookmarkStart w:id="0" w:name="_Hlk519617597"/>
      <w:r>
        <w:rPr>
          <w:rStyle w:val="defaultparagraphfont"/>
          <w:sz w:val="20"/>
          <w:szCs w:val="22"/>
        </w:rPr>
        <w:t>(Popuniti na računalu)</w:t>
      </w:r>
    </w:p>
    <w:p w14:paraId="6B78A70D" w14:textId="77777777" w:rsidR="00C81939" w:rsidRDefault="00C81939" w:rsidP="00C81939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0E5E8C">
        <w:rPr>
          <w:rStyle w:val="defaultparagraphfont"/>
          <w:b/>
          <w:sz w:val="20"/>
          <w:szCs w:val="22"/>
          <w:u w:val="single"/>
        </w:rPr>
        <w:t>Dostaviti poštom</w:t>
      </w:r>
      <w:r w:rsidRPr="0023362B">
        <w:rPr>
          <w:rStyle w:val="defaultparagraphfont"/>
          <w:sz w:val="20"/>
          <w:szCs w:val="22"/>
          <w:u w:val="single"/>
        </w:rPr>
        <w:t>:</w:t>
      </w:r>
      <w:r w:rsidRPr="0023362B">
        <w:rPr>
          <w:rStyle w:val="defaultparagraphfont"/>
          <w:sz w:val="20"/>
          <w:szCs w:val="22"/>
        </w:rPr>
        <w:t xml:space="preserve"> original potpisani dokument</w:t>
      </w:r>
      <w:r>
        <w:rPr>
          <w:rStyle w:val="defaultparagraphfont"/>
          <w:sz w:val="20"/>
          <w:szCs w:val="22"/>
        </w:rPr>
        <w:t>)</w:t>
      </w:r>
    </w:p>
    <w:bookmarkEnd w:id="0"/>
    <w:p w14:paraId="59048BDE" w14:textId="77777777" w:rsidR="00321D75" w:rsidRPr="00CC3E07" w:rsidRDefault="00321D75" w:rsidP="00604F2C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</w:p>
    <w:p w14:paraId="255C48DE" w14:textId="13AEE7B4" w:rsidR="00C14563" w:rsidRPr="00CF249E" w:rsidRDefault="00321D75" w:rsidP="00C14563">
      <w:pPr>
        <w:tabs>
          <w:tab w:val="left" w:pos="284"/>
        </w:tabs>
        <w:ind w:left="-426"/>
        <w:rPr>
          <w:b/>
          <w:sz w:val="22"/>
          <w:szCs w:val="22"/>
        </w:rPr>
      </w:pPr>
      <w:r w:rsidRPr="00CF249E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  </w:t>
      </w:r>
      <w:r w:rsidR="00C14563" w:rsidRPr="00CF249E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1. PODACI O </w:t>
      </w:r>
      <w:r w:rsidR="000A4972" w:rsidRPr="00CF249E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UVOZNIKU</w:t>
      </w:r>
      <w:r w:rsidR="00C14563" w:rsidRPr="00CF249E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2329"/>
        <w:gridCol w:w="5812"/>
      </w:tblGrid>
      <w:tr w:rsidR="00C14563" w:rsidRPr="00CF249E" w14:paraId="2A34D5B6" w14:textId="77777777" w:rsidTr="006D1AD0">
        <w:trPr>
          <w:trHeight w:val="405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00CBED" w14:textId="456A1D2C" w:rsidR="00C14563" w:rsidRPr="00CF249E" w:rsidRDefault="00C14563" w:rsidP="006D1AD0">
            <w:pPr>
              <w:rPr>
                <w:sz w:val="22"/>
                <w:szCs w:val="22"/>
              </w:rPr>
            </w:pPr>
            <w:r w:rsidRPr="00CF249E">
              <w:rPr>
                <w:rStyle w:val="defaultparagraphfont-000193"/>
                <w:sz w:val="22"/>
                <w:szCs w:val="22"/>
              </w:rPr>
              <w:t>NAZIV:</w:t>
            </w:r>
            <w:r w:rsidRPr="00CF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CF249E" w:rsidRDefault="00C14563" w:rsidP="00284BEE">
            <w:pPr>
              <w:rPr>
                <w:sz w:val="22"/>
                <w:szCs w:val="22"/>
              </w:rPr>
            </w:pPr>
            <w:r w:rsidRPr="00CF249E">
              <w:rPr>
                <w:rStyle w:val="000195"/>
                <w:sz w:val="22"/>
                <w:szCs w:val="22"/>
              </w:rPr>
              <w:t> </w:t>
            </w:r>
            <w:r w:rsidRPr="00CF249E">
              <w:rPr>
                <w:sz w:val="22"/>
                <w:szCs w:val="22"/>
              </w:rPr>
              <w:t xml:space="preserve"> </w:t>
            </w:r>
          </w:p>
        </w:tc>
      </w:tr>
      <w:tr w:rsidR="00C14563" w:rsidRPr="00CF249E" w14:paraId="52D6CEE9" w14:textId="77777777" w:rsidTr="006D1AD0">
        <w:trPr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F76515" w14:textId="77777777" w:rsidR="00C14563" w:rsidRPr="00CF249E" w:rsidRDefault="00C14563" w:rsidP="006D1AD0">
            <w:pPr>
              <w:rPr>
                <w:sz w:val="22"/>
                <w:szCs w:val="22"/>
              </w:rPr>
            </w:pPr>
            <w:r w:rsidRPr="00CF249E">
              <w:rPr>
                <w:rStyle w:val="defaultparagraphfont-000193"/>
                <w:sz w:val="22"/>
                <w:szCs w:val="22"/>
              </w:rPr>
              <w:t>OIB:</w:t>
            </w:r>
            <w:r w:rsidRPr="00CF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CF249E" w:rsidRDefault="00C14563" w:rsidP="00284BEE">
            <w:pPr>
              <w:rPr>
                <w:sz w:val="22"/>
                <w:szCs w:val="22"/>
              </w:rPr>
            </w:pPr>
            <w:r w:rsidRPr="00CF249E">
              <w:rPr>
                <w:rStyle w:val="000195"/>
                <w:sz w:val="22"/>
                <w:szCs w:val="22"/>
              </w:rPr>
              <w:t> </w:t>
            </w:r>
            <w:r w:rsidRPr="00CF249E">
              <w:rPr>
                <w:sz w:val="22"/>
                <w:szCs w:val="22"/>
              </w:rPr>
              <w:t xml:space="preserve"> </w:t>
            </w:r>
          </w:p>
        </w:tc>
      </w:tr>
      <w:tr w:rsidR="00C14563" w:rsidRPr="00CF249E" w14:paraId="55657484" w14:textId="77777777" w:rsidTr="006D1AD0">
        <w:trPr>
          <w:trHeight w:val="36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CC9D09" w14:textId="77777777" w:rsidR="00C14563" w:rsidRPr="00CF249E" w:rsidRDefault="00C14563" w:rsidP="006D1AD0">
            <w:pPr>
              <w:rPr>
                <w:sz w:val="22"/>
                <w:szCs w:val="22"/>
              </w:rPr>
            </w:pPr>
            <w:r w:rsidRPr="00CF249E">
              <w:rPr>
                <w:rStyle w:val="defaultparagraphfont-000193"/>
                <w:sz w:val="22"/>
                <w:szCs w:val="22"/>
              </w:rPr>
              <w:t>ADRESA:</w:t>
            </w:r>
            <w:r w:rsidRPr="00CF2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CF249E" w:rsidRDefault="00C14563" w:rsidP="00284BEE">
            <w:pPr>
              <w:rPr>
                <w:sz w:val="22"/>
                <w:szCs w:val="22"/>
              </w:rPr>
            </w:pPr>
            <w:r w:rsidRPr="00CF249E">
              <w:rPr>
                <w:rStyle w:val="000195"/>
                <w:sz w:val="22"/>
                <w:szCs w:val="22"/>
              </w:rPr>
              <w:t> </w:t>
            </w:r>
            <w:r w:rsidRPr="00CF249E">
              <w:rPr>
                <w:sz w:val="22"/>
                <w:szCs w:val="22"/>
              </w:rPr>
              <w:t xml:space="preserve"> </w:t>
            </w:r>
          </w:p>
        </w:tc>
      </w:tr>
      <w:tr w:rsidR="00E75BD8" w:rsidRPr="00CF249E" w14:paraId="336369B2" w14:textId="77777777" w:rsidTr="00111F0C">
        <w:trPr>
          <w:trHeight w:val="33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76BDF1C" w14:textId="6B8CFDB8" w:rsidR="00E153B9" w:rsidRPr="00E153B9" w:rsidRDefault="00E153B9" w:rsidP="00E153B9">
            <w:pPr>
              <w:rPr>
                <w:sz w:val="20"/>
                <w:szCs w:val="22"/>
              </w:rPr>
            </w:pPr>
            <w:r w:rsidRPr="00E153B9">
              <w:rPr>
                <w:rStyle w:val="defaultparagraphfont-000193"/>
                <w:sz w:val="20"/>
                <w:szCs w:val="22"/>
              </w:rPr>
              <w:t>ODGOVORNA OSOBA U PRAVNOJ OSOBI</w:t>
            </w:r>
          </w:p>
          <w:p w14:paraId="36DD619B" w14:textId="6BE63A6A" w:rsidR="00E75BD8" w:rsidRPr="00604F2C" w:rsidRDefault="00E153B9" w:rsidP="00284BEE">
            <w:pPr>
              <w:rPr>
                <w:rStyle w:val="defaultparagraphfont-000193"/>
                <w:sz w:val="20"/>
                <w:szCs w:val="20"/>
              </w:rPr>
            </w:pPr>
            <w:r>
              <w:rPr>
                <w:rStyle w:val="defaultparagraphfont-000193"/>
                <w:sz w:val="20"/>
                <w:szCs w:val="20"/>
              </w:rPr>
              <w:t xml:space="preserve">(ime i prezime, telefon, fax, e-pošta):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5F64289" w14:textId="77777777" w:rsidR="00E75BD8" w:rsidRPr="00CF249E" w:rsidRDefault="00E75BD8" w:rsidP="00284BEE">
            <w:pPr>
              <w:rPr>
                <w:rStyle w:val="000192"/>
                <w:sz w:val="22"/>
                <w:szCs w:val="22"/>
              </w:rPr>
            </w:pPr>
          </w:p>
        </w:tc>
      </w:tr>
      <w:tr w:rsidR="00C14563" w:rsidRPr="00CF249E" w14:paraId="7580639B" w14:textId="77777777" w:rsidTr="00E75BD8">
        <w:trPr>
          <w:trHeight w:val="54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33C6EB" w14:textId="4A957107" w:rsidR="00C14563" w:rsidRPr="00CF249E" w:rsidRDefault="00E153B9" w:rsidP="00284BEE">
            <w:pPr>
              <w:rPr>
                <w:sz w:val="22"/>
                <w:szCs w:val="22"/>
              </w:rPr>
            </w:pPr>
            <w:r w:rsidRPr="00B63653">
              <w:rPr>
                <w:rStyle w:val="defaultparagraphfont-000193"/>
                <w:sz w:val="20"/>
                <w:szCs w:val="20"/>
              </w:rPr>
              <w:t xml:space="preserve">OSOBA ODGOVORNA ZA ZAŠTITU OD IONIZIRAJUĆEG ZRAČENJA (ime i prezime, </w:t>
            </w:r>
            <w:r w:rsidRPr="004E7C66">
              <w:rPr>
                <w:rStyle w:val="defaultparagraphfont-000193"/>
                <w:sz w:val="20"/>
                <w:szCs w:val="20"/>
              </w:rPr>
              <w:t>zvanje</w:t>
            </w:r>
            <w:r w:rsidR="00874079">
              <w:rPr>
                <w:rStyle w:val="defaultparagraphfont-000193"/>
                <w:sz w:val="20"/>
                <w:szCs w:val="20"/>
              </w:rPr>
              <w:t>, telefon, e-pošta</w:t>
            </w:r>
            <w:r w:rsidRPr="00B63653">
              <w:rPr>
                <w:rStyle w:val="defaultparagraphfont-000193"/>
                <w:sz w:val="20"/>
                <w:szCs w:val="20"/>
              </w:rPr>
              <w:t>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2EC7A" w14:textId="77777777" w:rsidR="00C14563" w:rsidRPr="00CF249E" w:rsidRDefault="00C14563" w:rsidP="00284BEE">
            <w:pPr>
              <w:rPr>
                <w:sz w:val="22"/>
                <w:szCs w:val="22"/>
              </w:rPr>
            </w:pPr>
            <w:r w:rsidRPr="00CF249E">
              <w:rPr>
                <w:rStyle w:val="000192"/>
                <w:sz w:val="22"/>
                <w:szCs w:val="22"/>
              </w:rPr>
              <w:t> </w:t>
            </w:r>
            <w:r w:rsidRPr="00CF249E">
              <w:rPr>
                <w:sz w:val="22"/>
                <w:szCs w:val="22"/>
              </w:rPr>
              <w:t xml:space="preserve"> </w:t>
            </w:r>
          </w:p>
          <w:p w14:paraId="6716EC9E" w14:textId="363ED785" w:rsidR="00C14563" w:rsidRPr="00CF249E" w:rsidRDefault="00C14563" w:rsidP="00284BEE">
            <w:pPr>
              <w:rPr>
                <w:sz w:val="22"/>
                <w:szCs w:val="22"/>
              </w:rPr>
            </w:pPr>
            <w:r w:rsidRPr="00CF249E">
              <w:rPr>
                <w:rStyle w:val="000192"/>
                <w:sz w:val="22"/>
                <w:szCs w:val="22"/>
              </w:rPr>
              <w:t> </w:t>
            </w:r>
            <w:r w:rsidRPr="00CF249E">
              <w:rPr>
                <w:sz w:val="22"/>
                <w:szCs w:val="22"/>
              </w:rPr>
              <w:t xml:space="preserve"> </w:t>
            </w:r>
          </w:p>
        </w:tc>
      </w:tr>
    </w:tbl>
    <w:p w14:paraId="52627C20" w14:textId="77777777" w:rsidR="000B3F84" w:rsidRPr="00CF249E" w:rsidRDefault="000B3F84" w:rsidP="00ED438B">
      <w:pPr>
        <w:spacing w:line="240" w:lineRule="exact"/>
        <w:jc w:val="both"/>
        <w:rPr>
          <w:sz w:val="22"/>
          <w:szCs w:val="22"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CF249E" w14:paraId="2CE73CC7" w14:textId="77777777" w:rsidTr="00D34775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ADA5" w14:textId="2EB59D94" w:rsidR="00321D75" w:rsidRPr="00CF249E" w:rsidRDefault="006D24C4" w:rsidP="00321D75">
            <w:pPr>
              <w:pStyle w:val="Naslov7"/>
              <w:ind w:left="38" w:firstLine="0"/>
              <w:rPr>
                <w:sz w:val="22"/>
                <w:szCs w:val="22"/>
              </w:rPr>
            </w:pPr>
            <w:r w:rsidRPr="00CF249E">
              <w:rPr>
                <w:sz w:val="22"/>
                <w:szCs w:val="22"/>
              </w:rPr>
              <w:t xml:space="preserve">2. </w:t>
            </w:r>
            <w:r w:rsidR="000A4972" w:rsidRPr="00CF249E">
              <w:rPr>
                <w:sz w:val="22"/>
                <w:szCs w:val="22"/>
              </w:rPr>
              <w:t xml:space="preserve">PODACI O KRAJNJEM KORISNIKU </w:t>
            </w:r>
            <w:r w:rsidR="00921221" w:rsidRPr="00CF249E">
              <w:rPr>
                <w:sz w:val="22"/>
                <w:szCs w:val="22"/>
              </w:rPr>
              <w:t>UREĐAJA</w:t>
            </w:r>
          </w:p>
          <w:tbl>
            <w:tblPr>
              <w:tblW w:w="96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8141"/>
            </w:tblGrid>
            <w:tr w:rsidR="0025705C" w:rsidRPr="00CF249E" w14:paraId="290AE89D" w14:textId="77777777" w:rsidTr="006D1AD0">
              <w:trPr>
                <w:trHeight w:val="405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37E806B9" w14:textId="336D4A91" w:rsidR="0025705C" w:rsidRPr="00CF249E" w:rsidRDefault="0025705C" w:rsidP="006D1AD0">
                  <w:pPr>
                    <w:rPr>
                      <w:sz w:val="22"/>
                      <w:szCs w:val="22"/>
                    </w:rPr>
                  </w:pPr>
                  <w:r w:rsidRPr="00CF249E">
                    <w:rPr>
                      <w:rStyle w:val="defaultparagraphfont-000193"/>
                      <w:sz w:val="22"/>
                      <w:szCs w:val="22"/>
                    </w:rPr>
                    <w:t>NAZIV:</w:t>
                  </w:r>
                  <w:r w:rsidRPr="00CF249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5B56B92D" w14:textId="77777777" w:rsidR="0025705C" w:rsidRPr="00CF249E" w:rsidRDefault="0025705C" w:rsidP="0025705C">
                  <w:pPr>
                    <w:rPr>
                      <w:sz w:val="22"/>
                      <w:szCs w:val="22"/>
                    </w:rPr>
                  </w:pPr>
                  <w:r w:rsidRPr="00CF249E">
                    <w:rPr>
                      <w:rStyle w:val="000195"/>
                      <w:sz w:val="22"/>
                      <w:szCs w:val="22"/>
                    </w:rPr>
                    <w:t> </w:t>
                  </w:r>
                  <w:r w:rsidRPr="00CF249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5705C" w:rsidRPr="00CF249E" w14:paraId="295B67C0" w14:textId="77777777" w:rsidTr="006D1AD0">
              <w:trPr>
                <w:trHeight w:val="360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228A8CC7" w14:textId="77777777" w:rsidR="0025705C" w:rsidRPr="00CF249E" w:rsidRDefault="0025705C" w:rsidP="006D1AD0">
                  <w:pPr>
                    <w:rPr>
                      <w:sz w:val="22"/>
                      <w:szCs w:val="22"/>
                    </w:rPr>
                  </w:pPr>
                  <w:r w:rsidRPr="00CF249E">
                    <w:rPr>
                      <w:rStyle w:val="defaultparagraphfont-000193"/>
                      <w:sz w:val="22"/>
                      <w:szCs w:val="22"/>
                    </w:rPr>
                    <w:t>OIB:</w:t>
                  </w:r>
                  <w:r w:rsidRPr="00CF249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8477B8B" w14:textId="77777777" w:rsidR="0025705C" w:rsidRPr="00CF249E" w:rsidRDefault="0025705C" w:rsidP="0025705C">
                  <w:pPr>
                    <w:rPr>
                      <w:sz w:val="22"/>
                      <w:szCs w:val="22"/>
                    </w:rPr>
                  </w:pPr>
                  <w:r w:rsidRPr="00CF249E">
                    <w:rPr>
                      <w:rStyle w:val="000195"/>
                      <w:sz w:val="22"/>
                      <w:szCs w:val="22"/>
                    </w:rPr>
                    <w:t> </w:t>
                  </w:r>
                  <w:r w:rsidRPr="00CF249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5705C" w:rsidRPr="00CF249E" w14:paraId="4632CA77" w14:textId="77777777" w:rsidTr="006D1AD0">
              <w:trPr>
                <w:trHeight w:val="360"/>
              </w:trPr>
              <w:tc>
                <w:tcPr>
                  <w:tcW w:w="1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32A80BF0" w14:textId="77777777" w:rsidR="0025705C" w:rsidRPr="00CF249E" w:rsidRDefault="0025705C" w:rsidP="006D1AD0">
                  <w:pPr>
                    <w:rPr>
                      <w:sz w:val="22"/>
                      <w:szCs w:val="22"/>
                    </w:rPr>
                  </w:pPr>
                  <w:r w:rsidRPr="00CF249E">
                    <w:rPr>
                      <w:rStyle w:val="defaultparagraphfont-000193"/>
                      <w:sz w:val="22"/>
                      <w:szCs w:val="22"/>
                    </w:rPr>
                    <w:t>ADRESA:</w:t>
                  </w:r>
                  <w:r w:rsidRPr="00CF249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73DED232" w14:textId="77777777" w:rsidR="0025705C" w:rsidRPr="00CF249E" w:rsidRDefault="0025705C" w:rsidP="0025705C">
                  <w:pPr>
                    <w:rPr>
                      <w:sz w:val="22"/>
                      <w:szCs w:val="22"/>
                    </w:rPr>
                  </w:pPr>
                  <w:r w:rsidRPr="00CF249E">
                    <w:rPr>
                      <w:rStyle w:val="000195"/>
                      <w:sz w:val="22"/>
                      <w:szCs w:val="22"/>
                    </w:rPr>
                    <w:t> </w:t>
                  </w:r>
                  <w:r w:rsidRPr="00CF249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54DC60B" w14:textId="77777777" w:rsidR="000B3F84" w:rsidRPr="00CF249E" w:rsidRDefault="000B3F84" w:rsidP="000A4972">
            <w:pPr>
              <w:rPr>
                <w:sz w:val="22"/>
                <w:szCs w:val="22"/>
                <w:lang w:val="hr-HR"/>
              </w:rPr>
            </w:pPr>
          </w:p>
          <w:p w14:paraId="728C1786" w14:textId="051E1B15" w:rsidR="00C06233" w:rsidRPr="00CF249E" w:rsidRDefault="000A4972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  <w:bookmarkStart w:id="1" w:name="_Hlk517362747"/>
            <w:r w:rsidRPr="00CF249E">
              <w:rPr>
                <w:b/>
                <w:sz w:val="22"/>
                <w:szCs w:val="22"/>
                <w:lang w:val="hr-HR"/>
              </w:rPr>
              <w:t xml:space="preserve">3. </w:t>
            </w:r>
            <w:r w:rsidRPr="00CF249E">
              <w:rPr>
                <w:rStyle w:val="defaultparagraphfont"/>
                <w:b/>
                <w:sz w:val="22"/>
                <w:szCs w:val="22"/>
              </w:rPr>
              <w:t>PREDVIĐENI DATUM UVOZA</w:t>
            </w:r>
          </w:p>
          <w:tbl>
            <w:tblPr>
              <w:tblStyle w:val="Reetkatablice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9666"/>
            </w:tblGrid>
            <w:tr w:rsidR="00C06233" w:rsidRPr="00CF249E" w14:paraId="0C177265" w14:textId="77777777" w:rsidTr="000B3F84">
              <w:trPr>
                <w:trHeight w:val="386"/>
              </w:trPr>
              <w:tc>
                <w:tcPr>
                  <w:tcW w:w="9666" w:type="dxa"/>
                </w:tcPr>
                <w:bookmarkEnd w:id="1"/>
                <w:p w14:paraId="1886F2A5" w14:textId="64941EA2" w:rsidR="00C06233" w:rsidRPr="00CF249E" w:rsidRDefault="0046689C" w:rsidP="00111F0C">
                  <w:pPr>
                    <w:jc w:val="both"/>
                    <w:rPr>
                      <w:rStyle w:val="defaultparagraphfont"/>
                      <w:b/>
                      <w:sz w:val="22"/>
                      <w:szCs w:val="22"/>
                    </w:rPr>
                  </w:pPr>
                  <w:r w:rsidRPr="00CF249E">
                    <w:rPr>
                      <w:rStyle w:val="defaultparagraphfont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CF9713B" w14:textId="77777777" w:rsidR="0025705C" w:rsidRPr="00CF249E" w:rsidRDefault="0025705C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</w:p>
          <w:p w14:paraId="751D3EE3" w14:textId="745A0833" w:rsidR="00C06233" w:rsidRPr="00CF249E" w:rsidRDefault="000B3F84" w:rsidP="00111F0C">
            <w:pPr>
              <w:jc w:val="both"/>
              <w:rPr>
                <w:rStyle w:val="defaultparagraphfont"/>
                <w:b/>
                <w:sz w:val="22"/>
                <w:szCs w:val="22"/>
              </w:rPr>
            </w:pPr>
            <w:r w:rsidRPr="00CF249E">
              <w:rPr>
                <w:rStyle w:val="defaultparagraphfont"/>
                <w:b/>
                <w:sz w:val="22"/>
                <w:szCs w:val="22"/>
              </w:rPr>
              <w:t xml:space="preserve">4. </w:t>
            </w:r>
            <w:r w:rsidR="00D34775" w:rsidRPr="00CF249E">
              <w:rPr>
                <w:rStyle w:val="defaultparagraphfont"/>
                <w:b/>
                <w:sz w:val="22"/>
                <w:szCs w:val="22"/>
              </w:rPr>
              <w:t>UPRAVNE PRISTOJBE</w:t>
            </w:r>
            <w:r w:rsidR="00D34775" w:rsidRPr="00CF249E">
              <w:rPr>
                <w:rStyle w:val="Referencafusnote"/>
                <w:b/>
                <w:sz w:val="22"/>
                <w:szCs w:val="22"/>
              </w:rPr>
              <w:footnoteReference w:id="1"/>
            </w:r>
          </w:p>
          <w:tbl>
            <w:tblPr>
              <w:tblW w:w="96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4"/>
              <w:gridCol w:w="3969"/>
            </w:tblGrid>
            <w:tr w:rsidR="00DB58FE" w:rsidRPr="00CF249E" w14:paraId="502D35DE" w14:textId="0CC0AEC8" w:rsidTr="00E75BD8">
              <w:trPr>
                <w:trHeight w:val="405"/>
              </w:trPr>
              <w:tc>
                <w:tcPr>
                  <w:tcW w:w="5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17902784" w14:textId="77777777" w:rsidR="00DB58FE" w:rsidRPr="00CF249E" w:rsidRDefault="00DB58FE" w:rsidP="00111F0C">
                  <w:pPr>
                    <w:rPr>
                      <w:rStyle w:val="000192"/>
                      <w:sz w:val="22"/>
                      <w:szCs w:val="22"/>
                    </w:rPr>
                  </w:pPr>
                </w:p>
                <w:p w14:paraId="67BEA6B7" w14:textId="54BDFC98" w:rsidR="00DB58FE" w:rsidRPr="00CF249E" w:rsidRDefault="00DB58FE" w:rsidP="00111F0C">
                  <w:pPr>
                    <w:rPr>
                      <w:sz w:val="22"/>
                      <w:szCs w:val="22"/>
                      <w:lang w:val="hr-HR"/>
                    </w:rPr>
                  </w:pPr>
                  <w:r w:rsidRPr="00CF249E">
                    <w:rPr>
                      <w:rStyle w:val="000192"/>
                      <w:sz w:val="22"/>
                      <w:szCs w:val="22"/>
                    </w:rPr>
                    <w:t xml:space="preserve"> </w:t>
                  </w:r>
                  <w:r w:rsidRPr="00CF249E">
                    <w:rPr>
                      <w:sz w:val="22"/>
                      <w:szCs w:val="22"/>
                      <w:lang w:val="hr-HR"/>
                    </w:rPr>
                    <w:t xml:space="preserve">Podaci o iznosu i datumu izvršene uplate upravnih pristojbi </w:t>
                  </w:r>
                </w:p>
                <w:p w14:paraId="58CE3D31" w14:textId="448211C3" w:rsidR="00DB58FE" w:rsidRPr="00604F2C" w:rsidRDefault="009C5E03" w:rsidP="00111F0C">
                  <w:pPr>
                    <w:rPr>
                      <w:i/>
                      <w:sz w:val="20"/>
                      <w:szCs w:val="22"/>
                      <w:lang w:val="hr-HR"/>
                    </w:rPr>
                  </w:pPr>
                  <w:r>
                    <w:rPr>
                      <w:i/>
                      <w:sz w:val="20"/>
                      <w:szCs w:val="22"/>
                      <w:lang w:val="hr-HR"/>
                    </w:rPr>
                    <w:t xml:space="preserve"> (</w:t>
                  </w:r>
                  <w:r w:rsidR="00DB58FE" w:rsidRPr="00DB58FE">
                    <w:rPr>
                      <w:i/>
                      <w:sz w:val="20"/>
                      <w:szCs w:val="22"/>
                      <w:lang w:val="hr-HR"/>
                    </w:rPr>
                    <w:t>priložiti dokaz o uplati upravnih pristojbi)</w:t>
                  </w:r>
                </w:p>
                <w:p w14:paraId="0A67EE4A" w14:textId="023D4CD4" w:rsidR="00DB58FE" w:rsidRPr="00CF249E" w:rsidRDefault="00DB58FE" w:rsidP="00111F0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F59738" w14:textId="77777777" w:rsidR="00DB58FE" w:rsidRDefault="00DB58FE">
                  <w:pPr>
                    <w:autoSpaceDE/>
                    <w:autoSpaceDN/>
                    <w:rPr>
                      <w:sz w:val="22"/>
                      <w:szCs w:val="22"/>
                    </w:rPr>
                  </w:pPr>
                </w:p>
                <w:p w14:paraId="56FDE98C" w14:textId="77777777" w:rsidR="00DB58FE" w:rsidRPr="00CF249E" w:rsidRDefault="00DB58FE" w:rsidP="00111F0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311B0B" w14:textId="2D71CC69" w:rsidR="00111F0C" w:rsidRPr="00CF249E" w:rsidRDefault="00111F0C" w:rsidP="00111F0C">
            <w:pPr>
              <w:ind w:left="31" w:hanging="31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AFC6D4B" w14:textId="77777777" w:rsidR="00C81939" w:rsidRDefault="00C8193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</w:rPr>
      </w:pPr>
      <w:bookmarkStart w:id="3" w:name="_Hlk517294203"/>
    </w:p>
    <w:p w14:paraId="784B0027" w14:textId="727699EF" w:rsidR="000B3F84" w:rsidRPr="00CF249E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  <w:szCs w:val="22"/>
        </w:rPr>
      </w:pPr>
      <w:r w:rsidRPr="00CF249E">
        <w:rPr>
          <w:b/>
          <w:sz w:val="22"/>
          <w:szCs w:val="22"/>
        </w:rPr>
        <w:t xml:space="preserve">  5. OVJERA PRAVNE /FIZIČKE OSOBE:</w:t>
      </w:r>
    </w:p>
    <w:p w14:paraId="049060D8" w14:textId="31DFE9C7" w:rsidR="00D34775" w:rsidRPr="00CF249E" w:rsidRDefault="00D34775" w:rsidP="0025705C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</w:p>
    <w:p w14:paraId="761850AE" w14:textId="4E73752F" w:rsidR="00D34775" w:rsidRDefault="00D34775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3E636EC1" w14:textId="079CC46C" w:rsidR="00874079" w:rsidRDefault="0087407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242822B3" w14:textId="77777777" w:rsidR="00874079" w:rsidRPr="00CF249E" w:rsidRDefault="00874079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</w:p>
    <w:p w14:paraId="0BD8A970" w14:textId="48B39BC2" w:rsidR="000B3F84" w:rsidRPr="00CF249E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szCs w:val="22"/>
          <w:lang w:val="hr-HR"/>
        </w:rPr>
      </w:pPr>
      <w:r w:rsidRPr="00CF249E">
        <w:rPr>
          <w:noProof w:val="0"/>
          <w:sz w:val="22"/>
          <w:szCs w:val="22"/>
          <w:lang w:val="hr-HR"/>
        </w:rPr>
        <w:t xml:space="preserve">         Datum:</w:t>
      </w:r>
      <w:r w:rsidRPr="00CF249E">
        <w:rPr>
          <w:noProof w:val="0"/>
          <w:sz w:val="22"/>
          <w:szCs w:val="22"/>
          <w:lang w:val="hr-HR"/>
        </w:rPr>
        <w:tab/>
        <w:t xml:space="preserve">                                                             Odgovorna osoba u pravnoj/fizičkoj osobi:</w:t>
      </w:r>
    </w:p>
    <w:p w14:paraId="11E8F027" w14:textId="77777777" w:rsidR="000B3F84" w:rsidRPr="00CF249E" w:rsidRDefault="000B3F84" w:rsidP="000B3F84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2"/>
          <w:szCs w:val="22"/>
          <w:lang w:val="hr-HR"/>
        </w:rPr>
      </w:pPr>
      <w:r w:rsidRPr="00CF249E">
        <w:rPr>
          <w:noProof w:val="0"/>
          <w:sz w:val="22"/>
          <w:szCs w:val="22"/>
          <w:lang w:val="hr-HR"/>
        </w:rPr>
        <w:tab/>
      </w:r>
      <w:r w:rsidRPr="00CF249E">
        <w:rPr>
          <w:noProof w:val="0"/>
          <w:sz w:val="22"/>
          <w:szCs w:val="22"/>
          <w:lang w:val="hr-HR"/>
        </w:rPr>
        <w:tab/>
      </w:r>
      <w:r w:rsidRPr="00CF249E">
        <w:rPr>
          <w:noProof w:val="0"/>
          <w:sz w:val="22"/>
          <w:szCs w:val="22"/>
          <w:lang w:val="hr-HR"/>
        </w:rPr>
        <w:tab/>
      </w:r>
      <w:r w:rsidRPr="00CF249E">
        <w:rPr>
          <w:noProof w:val="0"/>
          <w:sz w:val="22"/>
          <w:szCs w:val="22"/>
          <w:lang w:val="hr-HR"/>
        </w:rPr>
        <w:tab/>
      </w:r>
      <w:r w:rsidRPr="00CF249E">
        <w:rPr>
          <w:noProof w:val="0"/>
          <w:sz w:val="22"/>
          <w:szCs w:val="22"/>
          <w:lang w:val="hr-HR"/>
        </w:rPr>
        <w:tab/>
      </w:r>
      <w:r w:rsidRPr="00CF249E">
        <w:rPr>
          <w:noProof w:val="0"/>
          <w:sz w:val="22"/>
          <w:szCs w:val="22"/>
          <w:lang w:val="hr-HR"/>
        </w:rPr>
        <w:tab/>
      </w:r>
      <w:r w:rsidRPr="00CF249E">
        <w:rPr>
          <w:noProof w:val="0"/>
          <w:sz w:val="22"/>
          <w:szCs w:val="22"/>
          <w:lang w:val="hr-HR"/>
        </w:rPr>
        <w:tab/>
        <w:t xml:space="preserve">         (ime i prezime, potpis)</w:t>
      </w:r>
    </w:p>
    <w:p w14:paraId="3051C011" w14:textId="77777777" w:rsidR="000B3F84" w:rsidRPr="00CF249E" w:rsidRDefault="000B3F84" w:rsidP="000B3F84">
      <w:pPr>
        <w:autoSpaceDE/>
        <w:autoSpaceDN/>
        <w:spacing w:after="120"/>
        <w:ind w:hanging="426"/>
        <w:jc w:val="both"/>
        <w:rPr>
          <w:i/>
          <w:sz w:val="22"/>
          <w:szCs w:val="22"/>
          <w:lang w:val="hr-HR"/>
        </w:rPr>
      </w:pPr>
    </w:p>
    <w:p w14:paraId="4B4212FC" w14:textId="77777777" w:rsidR="000B3F84" w:rsidRPr="00CF249E" w:rsidRDefault="000B3F84" w:rsidP="000B3F84">
      <w:pPr>
        <w:tabs>
          <w:tab w:val="left" w:pos="0"/>
        </w:tabs>
        <w:rPr>
          <w:i/>
          <w:sz w:val="22"/>
          <w:szCs w:val="22"/>
          <w:lang w:val="hr-HR"/>
        </w:rPr>
      </w:pPr>
    </w:p>
    <w:bookmarkEnd w:id="3"/>
    <w:p w14:paraId="7D40C267" w14:textId="77777777" w:rsidR="00CF249E" w:rsidRDefault="00CF249E" w:rsidP="00CF249E">
      <w:pPr>
        <w:tabs>
          <w:tab w:val="left" w:pos="284"/>
        </w:tabs>
        <w:rPr>
          <w:sz w:val="22"/>
          <w:szCs w:val="22"/>
          <w:lang w:val="hr-HR"/>
        </w:rPr>
      </w:pPr>
    </w:p>
    <w:p w14:paraId="0F844747" w14:textId="77777777" w:rsidR="00CF249E" w:rsidRDefault="00CF249E" w:rsidP="00CF249E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sz w:val="22"/>
          <w:szCs w:val="22"/>
        </w:rPr>
      </w:pPr>
    </w:p>
    <w:p w14:paraId="58FA1DB8" w14:textId="77777777" w:rsidR="00C81939" w:rsidRDefault="00C81939" w:rsidP="00C8193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</w:p>
    <w:p w14:paraId="1F68CF18" w14:textId="77777777" w:rsidR="00C81939" w:rsidRDefault="00C81939" w:rsidP="00C8193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</w:p>
    <w:p w14:paraId="6C51B493" w14:textId="0E52F40A" w:rsidR="00921221" w:rsidRPr="00C81939" w:rsidRDefault="00921221" w:rsidP="00C8193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2"/>
          <w:szCs w:val="22"/>
        </w:rPr>
      </w:pPr>
      <w:r w:rsidRPr="00C81939">
        <w:rPr>
          <w:rStyle w:val="defaultparagraphfont-000216"/>
          <w:rFonts w:ascii="Times New Roman" w:hAnsi="Times New Roman" w:cs="Times New Roman"/>
          <w:b/>
          <w:sz w:val="22"/>
          <w:szCs w:val="22"/>
        </w:rPr>
        <w:t>Napomena:</w:t>
      </w:r>
    </w:p>
    <w:p w14:paraId="6005312C" w14:textId="4BDE9154" w:rsidR="001C566A" w:rsidRPr="00CF249E" w:rsidRDefault="00921221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sz w:val="22"/>
          <w:szCs w:val="22"/>
        </w:rPr>
      </w:pPr>
      <w:r w:rsidRPr="00CF249E">
        <w:rPr>
          <w:rStyle w:val="defaultparagraphfont-000216"/>
          <w:rFonts w:ascii="Times New Roman" w:hAnsi="Times New Roman" w:cs="Times New Roman"/>
          <w:sz w:val="22"/>
          <w:szCs w:val="22"/>
        </w:rPr>
        <w:t xml:space="preserve">   </w:t>
      </w:r>
      <w:r w:rsidR="00C81939">
        <w:rPr>
          <w:rStyle w:val="defaultparagraphfont-000216"/>
          <w:rFonts w:ascii="Times New Roman" w:hAnsi="Times New Roman" w:cs="Times New Roman"/>
          <w:sz w:val="22"/>
          <w:szCs w:val="22"/>
        </w:rPr>
        <w:t xml:space="preserve">     </w:t>
      </w:r>
      <w:r w:rsidRPr="00CF249E">
        <w:rPr>
          <w:rStyle w:val="defaultparagraphfont-000216"/>
          <w:rFonts w:ascii="Times New Roman" w:hAnsi="Times New Roman" w:cs="Times New Roman"/>
          <w:sz w:val="22"/>
          <w:szCs w:val="22"/>
        </w:rPr>
        <w:t>Zahtjevu p</w:t>
      </w:r>
      <w:r w:rsidR="0025705C" w:rsidRPr="00CF249E">
        <w:rPr>
          <w:rStyle w:val="defaultparagraphfont-000216"/>
          <w:rFonts w:ascii="Times New Roman" w:hAnsi="Times New Roman" w:cs="Times New Roman"/>
          <w:sz w:val="22"/>
          <w:szCs w:val="22"/>
        </w:rPr>
        <w:t xml:space="preserve">riložiti </w:t>
      </w:r>
      <w:r w:rsidRPr="00CF249E">
        <w:rPr>
          <w:rStyle w:val="defaultparagraphfont-000216"/>
          <w:rFonts w:ascii="Times New Roman" w:hAnsi="Times New Roman" w:cs="Times New Roman"/>
          <w:sz w:val="22"/>
          <w:szCs w:val="22"/>
        </w:rPr>
        <w:t>podatke o uređaju koji se uvozi</w:t>
      </w:r>
      <w:r w:rsidR="00637321">
        <w:rPr>
          <w:rStyle w:val="defaultparagraphfont-000216"/>
          <w:rFonts w:ascii="Times New Roman" w:hAnsi="Times New Roman" w:cs="Times New Roman"/>
          <w:sz w:val="22"/>
          <w:szCs w:val="22"/>
        </w:rPr>
        <w:t xml:space="preserve"> (popunit</w:t>
      </w:r>
      <w:r w:rsidR="0038021B">
        <w:rPr>
          <w:rStyle w:val="defaultparagraphfont-000216"/>
          <w:rFonts w:ascii="Times New Roman" w:hAnsi="Times New Roman" w:cs="Times New Roman"/>
          <w:sz w:val="22"/>
          <w:szCs w:val="22"/>
        </w:rPr>
        <w:t xml:space="preserve">i </w:t>
      </w:r>
      <w:r w:rsidR="00637321">
        <w:rPr>
          <w:rStyle w:val="defaultparagraphfont-000216"/>
          <w:rFonts w:ascii="Times New Roman" w:hAnsi="Times New Roman" w:cs="Times New Roman"/>
          <w:sz w:val="22"/>
          <w:szCs w:val="22"/>
        </w:rPr>
        <w:t>točku</w:t>
      </w:r>
      <w:r w:rsidRPr="00CF249E">
        <w:rPr>
          <w:rStyle w:val="defaultparagraphfont-000216"/>
          <w:rFonts w:ascii="Times New Roman" w:hAnsi="Times New Roman" w:cs="Times New Roman"/>
          <w:sz w:val="22"/>
          <w:szCs w:val="22"/>
        </w:rPr>
        <w:t xml:space="preserve"> 6.</w:t>
      </w:r>
      <w:r w:rsidR="00637321">
        <w:rPr>
          <w:rStyle w:val="defaultparagraphfont-000216"/>
          <w:rFonts w:ascii="Times New Roman" w:hAnsi="Times New Roman" w:cs="Times New Roman"/>
          <w:sz w:val="22"/>
          <w:szCs w:val="22"/>
        </w:rPr>
        <w:t>).</w:t>
      </w:r>
    </w:p>
    <w:p w14:paraId="1CA1D20F" w14:textId="77777777" w:rsidR="001C566A" w:rsidRDefault="001C566A" w:rsidP="001C566A">
      <w:pPr>
        <w:tabs>
          <w:tab w:val="left" w:pos="284"/>
        </w:tabs>
        <w:ind w:left="-426"/>
        <w:rPr>
          <w:rStyle w:val="defaultparagraphfont-000216"/>
          <w:rFonts w:ascii="Times New Roman" w:hAnsi="Times New Roman" w:cs="Times New Roman"/>
          <w:b/>
          <w:sz w:val="22"/>
          <w:szCs w:val="20"/>
        </w:rPr>
      </w:pPr>
    </w:p>
    <w:p w14:paraId="61331622" w14:textId="33F5E561" w:rsidR="00DB58FE" w:rsidRDefault="00DB58FE" w:rsidP="00C8193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4"/>
          <w:szCs w:val="20"/>
        </w:rPr>
      </w:pPr>
    </w:p>
    <w:p w14:paraId="7B6D9B91" w14:textId="36F60801" w:rsidR="00604F2C" w:rsidRDefault="00604F2C" w:rsidP="00C8193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4"/>
          <w:szCs w:val="20"/>
        </w:rPr>
      </w:pPr>
    </w:p>
    <w:p w14:paraId="179DF1CC" w14:textId="2151D403" w:rsidR="00604F2C" w:rsidRDefault="00604F2C" w:rsidP="00C8193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4"/>
          <w:szCs w:val="20"/>
        </w:rPr>
      </w:pPr>
    </w:p>
    <w:p w14:paraId="5B3F33B5" w14:textId="22AF7E92" w:rsidR="00604F2C" w:rsidRDefault="00604F2C" w:rsidP="00C8193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4"/>
          <w:szCs w:val="20"/>
        </w:rPr>
      </w:pPr>
    </w:p>
    <w:p w14:paraId="41977C62" w14:textId="77777777" w:rsidR="00604F2C" w:rsidRDefault="00604F2C" w:rsidP="00C81939">
      <w:pPr>
        <w:tabs>
          <w:tab w:val="left" w:pos="284"/>
        </w:tabs>
        <w:rPr>
          <w:rStyle w:val="defaultparagraphfont-000216"/>
          <w:rFonts w:ascii="Times New Roman" w:hAnsi="Times New Roman" w:cs="Times New Roman"/>
          <w:b/>
          <w:sz w:val="24"/>
          <w:szCs w:val="20"/>
        </w:rPr>
      </w:pPr>
    </w:p>
    <w:p w14:paraId="526DB3C1" w14:textId="19707CFB" w:rsidR="001C566A" w:rsidRPr="001C566A" w:rsidRDefault="001C566A" w:rsidP="001C566A">
      <w:pPr>
        <w:tabs>
          <w:tab w:val="left" w:pos="284"/>
        </w:tabs>
        <w:ind w:hanging="426"/>
        <w:rPr>
          <w:b/>
        </w:rPr>
      </w:pPr>
      <w:r w:rsidRPr="00321D75">
        <w:rPr>
          <w:rStyle w:val="defaultparagraphfont-000216"/>
          <w:rFonts w:ascii="Times New Roman" w:hAnsi="Times New Roman" w:cs="Times New Roman"/>
          <w:b/>
          <w:sz w:val="22"/>
          <w:szCs w:val="20"/>
        </w:rPr>
        <w:t xml:space="preserve"> </w:t>
      </w:r>
      <w:r w:rsidR="00921221">
        <w:rPr>
          <w:rStyle w:val="defaultparagraphfont-000216"/>
          <w:rFonts w:ascii="Times New Roman" w:hAnsi="Times New Roman" w:cs="Times New Roman"/>
          <w:b/>
          <w:sz w:val="22"/>
          <w:szCs w:val="20"/>
        </w:rPr>
        <w:t xml:space="preserve"> 6. </w:t>
      </w:r>
      <w:r w:rsidRPr="001C566A">
        <w:rPr>
          <w:rStyle w:val="defaultparagraphfont-000216"/>
          <w:rFonts w:ascii="Times New Roman" w:hAnsi="Times New Roman" w:cs="Times New Roman"/>
          <w:b/>
          <w:sz w:val="22"/>
          <w:szCs w:val="24"/>
        </w:rPr>
        <w:t>PODACI O</w:t>
      </w:r>
      <w:r w:rsidRPr="001C566A">
        <w:rPr>
          <w:sz w:val="22"/>
          <w:lang w:val="hr-HR"/>
        </w:rPr>
        <w:t xml:space="preserve"> </w:t>
      </w:r>
      <w:r w:rsidRPr="001C566A">
        <w:rPr>
          <w:b/>
          <w:sz w:val="22"/>
          <w:lang w:val="hr-HR"/>
        </w:rPr>
        <w:t>UREĐAJ</w:t>
      </w:r>
      <w:r w:rsidR="00C31A63">
        <w:rPr>
          <w:b/>
          <w:sz w:val="22"/>
          <w:lang w:val="hr-HR"/>
        </w:rPr>
        <w:t>U</w:t>
      </w:r>
      <w:r w:rsidRPr="001C566A">
        <w:rPr>
          <w:rStyle w:val="defaultparagraphfont"/>
          <w:b/>
          <w:sz w:val="22"/>
        </w:rPr>
        <w:t xml:space="preserve"> KOJI SE UVOZI:</w:t>
      </w:r>
    </w:p>
    <w:p w14:paraId="5595DF62" w14:textId="77777777" w:rsidR="001C566A" w:rsidRDefault="001C566A" w:rsidP="001C566A">
      <w:pPr>
        <w:rPr>
          <w:b/>
          <w:bCs/>
          <w:noProof w:val="0"/>
          <w:sz w:val="6"/>
          <w:szCs w:val="6"/>
          <w:lang w:val="hr-HR"/>
        </w:rPr>
      </w:pPr>
    </w:p>
    <w:p w14:paraId="71A79E7F" w14:textId="77777777" w:rsidR="001C566A" w:rsidRDefault="001C566A" w:rsidP="001C566A">
      <w:pPr>
        <w:rPr>
          <w:b/>
          <w:bCs/>
          <w:noProof w:val="0"/>
          <w:sz w:val="6"/>
          <w:szCs w:val="6"/>
          <w:lang w:val="hr-HR"/>
        </w:rPr>
      </w:pPr>
    </w:p>
    <w:p w14:paraId="46785D8E" w14:textId="77777777" w:rsidR="001C566A" w:rsidRDefault="001C566A" w:rsidP="001C566A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9640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1C566A" w:rsidRPr="00384D36" w14:paraId="71FB4245" w14:textId="77777777" w:rsidTr="001C566A">
        <w:trPr>
          <w:trHeight w:val="4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4AA8F" w14:textId="688E71FC" w:rsidR="00321D75" w:rsidRPr="00DB58FE" w:rsidRDefault="001C566A" w:rsidP="001C566A">
            <w:pPr>
              <w:rPr>
                <w:rStyle w:val="defaultparagraphfont-000193"/>
                <w:b/>
                <w:sz w:val="22"/>
                <w:szCs w:val="22"/>
              </w:rPr>
            </w:pPr>
            <w:r w:rsidRPr="00DB58FE">
              <w:rPr>
                <w:rStyle w:val="defaultparagraphfont-000193"/>
                <w:b/>
                <w:sz w:val="22"/>
                <w:szCs w:val="22"/>
              </w:rPr>
              <w:t>Vrsta uređaja koji se uvozi</w:t>
            </w:r>
          </w:p>
          <w:p w14:paraId="520213FB" w14:textId="77777777" w:rsidR="00DB58FE" w:rsidRDefault="00DB58FE" w:rsidP="001C566A">
            <w:pPr>
              <w:rPr>
                <w:rStyle w:val="defaultparagraphfont-000193"/>
                <w:i/>
                <w:sz w:val="20"/>
                <w:szCs w:val="22"/>
              </w:rPr>
            </w:pPr>
            <w:r w:rsidRPr="00DB58FE">
              <w:rPr>
                <w:rStyle w:val="defaultparagraphfont-000193"/>
                <w:i/>
                <w:sz w:val="20"/>
                <w:szCs w:val="22"/>
              </w:rPr>
              <w:t>(npr. rendgenski uređaj, akcelerator, itd.</w:t>
            </w:r>
          </w:p>
          <w:p w14:paraId="2BB91850" w14:textId="562A52AC" w:rsidR="00DB58FE" w:rsidRPr="00DB58FE" w:rsidRDefault="00DB58FE" w:rsidP="001C566A">
            <w:pPr>
              <w:rPr>
                <w:rStyle w:val="defaultparagraphfont-000193"/>
                <w:i/>
                <w:sz w:val="20"/>
                <w:szCs w:val="22"/>
              </w:rPr>
            </w:pPr>
            <w:r w:rsidRPr="00DB58FE">
              <w:rPr>
                <w:rStyle w:val="defaultparagraphfont-000193"/>
                <w:i/>
                <w:sz w:val="20"/>
                <w:szCs w:val="22"/>
              </w:rPr>
              <w:t xml:space="preserve"> ili rendgenska</w:t>
            </w:r>
            <w:r w:rsidR="00637321">
              <w:rPr>
                <w:rStyle w:val="defaultparagraphfont-000193"/>
                <w:i/>
                <w:sz w:val="20"/>
                <w:szCs w:val="22"/>
              </w:rPr>
              <w:t xml:space="preserve"> cijev</w:t>
            </w:r>
            <w:r w:rsidRPr="00DB58FE">
              <w:rPr>
                <w:rStyle w:val="defaultparagraphfont-000193"/>
                <w:i/>
                <w:sz w:val="20"/>
                <w:szCs w:val="22"/>
              </w:rPr>
              <w:t>)</w:t>
            </w:r>
          </w:p>
          <w:p w14:paraId="45930F70" w14:textId="77777777" w:rsidR="00DB58FE" w:rsidRDefault="00DB58FE" w:rsidP="001C566A">
            <w:pPr>
              <w:rPr>
                <w:rStyle w:val="defaultparagraphfont-000193"/>
                <w:sz w:val="22"/>
                <w:szCs w:val="22"/>
              </w:rPr>
            </w:pPr>
          </w:p>
          <w:p w14:paraId="1C28A28C" w14:textId="06C10FB8" w:rsidR="00321D75" w:rsidRPr="001C566A" w:rsidRDefault="00321D75" w:rsidP="001C566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97C5" w14:textId="2ACA60E2" w:rsidR="001C566A" w:rsidRPr="00D34775" w:rsidRDefault="001C566A" w:rsidP="005F03D3">
            <w:pPr>
              <w:rPr>
                <w:sz w:val="22"/>
                <w:szCs w:val="20"/>
              </w:rPr>
            </w:pPr>
            <w:r w:rsidRPr="00D34775">
              <w:rPr>
                <w:rStyle w:val="000195"/>
                <w:sz w:val="22"/>
                <w:szCs w:val="20"/>
              </w:rPr>
              <w:t> </w:t>
            </w:r>
          </w:p>
        </w:tc>
      </w:tr>
      <w:tr w:rsidR="001C566A" w:rsidRPr="00384D36" w14:paraId="0A873352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E1303B8" w14:textId="61050935" w:rsidR="00DB58FE" w:rsidRPr="001C566A" w:rsidRDefault="001C566A" w:rsidP="001D732E">
            <w:pPr>
              <w:rPr>
                <w:rStyle w:val="defaultparagraphfont-000193"/>
                <w:sz w:val="22"/>
                <w:szCs w:val="22"/>
              </w:rPr>
            </w:pPr>
            <w:r w:rsidRPr="00DB58FE">
              <w:rPr>
                <w:rStyle w:val="defaultparagraphfont-000193"/>
                <w:b/>
                <w:sz w:val="22"/>
                <w:szCs w:val="22"/>
              </w:rPr>
              <w:t>Model uređaj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8279CB" w14:textId="77777777" w:rsidR="001C566A" w:rsidRPr="00D34775" w:rsidRDefault="001C566A" w:rsidP="005F03D3">
            <w:pPr>
              <w:rPr>
                <w:rStyle w:val="000195"/>
                <w:sz w:val="22"/>
                <w:szCs w:val="20"/>
              </w:rPr>
            </w:pPr>
          </w:p>
        </w:tc>
      </w:tr>
      <w:tr w:rsidR="00CF249E" w:rsidRPr="00384D36" w14:paraId="04588254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8288D8E" w14:textId="5C6D1D2C" w:rsidR="00DB58FE" w:rsidRPr="00DB58FE" w:rsidRDefault="00DB58FE" w:rsidP="001C566A">
            <w:pPr>
              <w:rPr>
                <w:rStyle w:val="defaultparagraphfont-000193"/>
                <w:b/>
                <w:sz w:val="22"/>
                <w:szCs w:val="22"/>
              </w:rPr>
            </w:pPr>
            <w:r w:rsidRPr="00DB58FE">
              <w:rPr>
                <w:rStyle w:val="defaultparagraphfont-000193"/>
                <w:b/>
                <w:sz w:val="22"/>
                <w:szCs w:val="22"/>
              </w:rPr>
              <w:t>Broj komada uređaja koji se uvoze (količina</w:t>
            </w:r>
            <w:r w:rsidR="00CF249E" w:rsidRPr="00DB58FE">
              <w:rPr>
                <w:rStyle w:val="defaultparagraphfont-000193"/>
                <w:b/>
                <w:sz w:val="22"/>
                <w:szCs w:val="22"/>
              </w:rPr>
              <w:t>)</w:t>
            </w:r>
            <w:r w:rsidR="00C81939" w:rsidRPr="00DB58FE">
              <w:rPr>
                <w:rStyle w:val="Referencafusnote"/>
                <w:b/>
                <w:sz w:val="22"/>
                <w:szCs w:val="22"/>
              </w:rPr>
              <w:footnoteReference w:id="2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CB67C3" w14:textId="77777777" w:rsidR="00CF249E" w:rsidRPr="00D34775" w:rsidRDefault="00CF249E" w:rsidP="005F03D3">
            <w:pPr>
              <w:rPr>
                <w:rStyle w:val="000195"/>
                <w:sz w:val="22"/>
                <w:szCs w:val="20"/>
              </w:rPr>
            </w:pPr>
          </w:p>
        </w:tc>
      </w:tr>
      <w:tr w:rsidR="001C566A" w:rsidRPr="00384D36" w14:paraId="75A940C1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FBE3FE" w14:textId="7B4B3E6D" w:rsidR="001C566A" w:rsidRPr="00DB58FE" w:rsidRDefault="001C566A" w:rsidP="001C566A">
            <w:pPr>
              <w:rPr>
                <w:b/>
                <w:sz w:val="22"/>
                <w:szCs w:val="22"/>
              </w:rPr>
            </w:pPr>
            <w:r w:rsidRPr="00DB58FE">
              <w:rPr>
                <w:rStyle w:val="defaultparagraphfont"/>
                <w:b/>
                <w:sz w:val="22"/>
                <w:szCs w:val="22"/>
              </w:rPr>
              <w:t>Tarifna ozna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663FC5" w14:textId="77777777" w:rsidR="001C566A" w:rsidRPr="00D34775" w:rsidRDefault="001C566A" w:rsidP="005F03D3">
            <w:pPr>
              <w:rPr>
                <w:sz w:val="22"/>
                <w:szCs w:val="20"/>
              </w:rPr>
            </w:pPr>
            <w:r w:rsidRPr="00D34775">
              <w:rPr>
                <w:rStyle w:val="000195"/>
                <w:sz w:val="22"/>
                <w:szCs w:val="20"/>
              </w:rPr>
              <w:t> </w:t>
            </w:r>
            <w:r w:rsidRPr="00D34775">
              <w:rPr>
                <w:sz w:val="22"/>
                <w:szCs w:val="20"/>
              </w:rPr>
              <w:t xml:space="preserve"> </w:t>
            </w:r>
          </w:p>
        </w:tc>
      </w:tr>
      <w:tr w:rsidR="001C566A" w:rsidRPr="00384D36" w14:paraId="3265A943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A4B449" w14:textId="6982394A" w:rsidR="001C566A" w:rsidRPr="00DB58FE" w:rsidRDefault="001C566A" w:rsidP="001C566A">
            <w:pPr>
              <w:rPr>
                <w:rStyle w:val="defaultparagraphfont"/>
                <w:b/>
                <w:sz w:val="22"/>
                <w:szCs w:val="22"/>
              </w:rPr>
            </w:pPr>
            <w:r w:rsidRPr="00DB58FE">
              <w:rPr>
                <w:rStyle w:val="defaultparagraphfont"/>
                <w:b/>
                <w:sz w:val="22"/>
                <w:szCs w:val="22"/>
              </w:rPr>
              <w:t>Naziv i adresa proizvođač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A5456F" w14:textId="77777777" w:rsidR="001C566A" w:rsidRPr="00D34775" w:rsidRDefault="001C566A" w:rsidP="005F03D3">
            <w:pPr>
              <w:rPr>
                <w:rStyle w:val="000195"/>
                <w:sz w:val="22"/>
                <w:szCs w:val="20"/>
              </w:rPr>
            </w:pPr>
          </w:p>
        </w:tc>
      </w:tr>
      <w:tr w:rsidR="001C566A" w:rsidRPr="00384D36" w14:paraId="45E056C9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7AA2C7" w14:textId="07776636" w:rsidR="001C566A" w:rsidRPr="00DB58FE" w:rsidRDefault="001C566A" w:rsidP="001C566A">
            <w:pPr>
              <w:rPr>
                <w:rStyle w:val="defaultparagraphfont"/>
                <w:b/>
                <w:sz w:val="22"/>
                <w:szCs w:val="22"/>
              </w:rPr>
            </w:pPr>
            <w:r w:rsidRPr="00DB58FE">
              <w:rPr>
                <w:rStyle w:val="defaultparagraphfont"/>
                <w:b/>
                <w:sz w:val="22"/>
                <w:szCs w:val="22"/>
              </w:rPr>
              <w:t>Zemlja iz koje se uvoz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C39964" w14:textId="77777777" w:rsidR="001C566A" w:rsidRPr="00D34775" w:rsidRDefault="001C566A" w:rsidP="005F03D3">
            <w:pPr>
              <w:rPr>
                <w:rStyle w:val="000195"/>
                <w:sz w:val="22"/>
                <w:szCs w:val="20"/>
              </w:rPr>
            </w:pPr>
          </w:p>
        </w:tc>
      </w:tr>
      <w:tr w:rsidR="001C566A" w:rsidRPr="00384D36" w14:paraId="44563C95" w14:textId="77777777" w:rsidTr="001C566A">
        <w:trPr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12881E7" w14:textId="193F297F" w:rsidR="001C566A" w:rsidRPr="001C566A" w:rsidRDefault="001C566A" w:rsidP="001D732E">
            <w:pPr>
              <w:jc w:val="both"/>
              <w:rPr>
                <w:rStyle w:val="defaultparagraphfont"/>
                <w:sz w:val="22"/>
                <w:szCs w:val="22"/>
              </w:rPr>
            </w:pPr>
            <w:r w:rsidRPr="00DB58FE">
              <w:rPr>
                <w:rStyle w:val="defaultparagraphfont"/>
                <w:b/>
                <w:sz w:val="22"/>
                <w:szCs w:val="22"/>
              </w:rPr>
              <w:t xml:space="preserve">Naziv i adresa tvrtke od koje se uvozi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0C48EA" w14:textId="77777777" w:rsidR="001C566A" w:rsidRPr="00D34775" w:rsidRDefault="001C566A" w:rsidP="005F03D3">
            <w:pPr>
              <w:rPr>
                <w:rStyle w:val="000195"/>
                <w:sz w:val="22"/>
                <w:szCs w:val="20"/>
              </w:rPr>
            </w:pPr>
          </w:p>
        </w:tc>
      </w:tr>
    </w:tbl>
    <w:p w14:paraId="67F11485" w14:textId="77777777" w:rsidR="00C81939" w:rsidRDefault="00C81939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</w:rPr>
      </w:pPr>
    </w:p>
    <w:p w14:paraId="15D13F54" w14:textId="14CA9332" w:rsidR="00C31A63" w:rsidRPr="00C81939" w:rsidRDefault="0025705C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2"/>
        </w:rPr>
      </w:pPr>
      <w:r>
        <w:rPr>
          <w:b/>
        </w:rPr>
        <w:t xml:space="preserve"> </w:t>
      </w:r>
      <w:r w:rsidR="00C81939">
        <w:rPr>
          <w:b/>
        </w:rPr>
        <w:t xml:space="preserve">   </w:t>
      </w:r>
    </w:p>
    <w:p w14:paraId="177742B9" w14:textId="77777777" w:rsidR="00C31A63" w:rsidRPr="00C81939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lang w:val="hr-HR"/>
        </w:rPr>
      </w:pPr>
    </w:p>
    <w:p w14:paraId="55477871" w14:textId="77777777" w:rsidR="00C31A63" w:rsidRPr="00C81939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2"/>
          <w:lang w:val="hr-HR"/>
        </w:rPr>
      </w:pPr>
    </w:p>
    <w:p w14:paraId="31E45A99" w14:textId="77777777" w:rsidR="00C31A63" w:rsidRPr="00D34775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lang w:val="hr-HR"/>
        </w:rPr>
      </w:pPr>
    </w:p>
    <w:p w14:paraId="2074675E" w14:textId="19A1EB79" w:rsidR="00C31A63" w:rsidRPr="00D34775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lang w:val="hr-HR"/>
        </w:rPr>
      </w:pPr>
      <w:r w:rsidRPr="00D34775">
        <w:rPr>
          <w:noProof w:val="0"/>
          <w:lang w:val="hr-HR"/>
        </w:rPr>
        <w:t xml:space="preserve">         Datum:</w:t>
      </w:r>
      <w:r w:rsidRPr="00D34775">
        <w:rPr>
          <w:noProof w:val="0"/>
          <w:lang w:val="hr-HR"/>
        </w:rPr>
        <w:tab/>
        <w:t xml:space="preserve">                                                             Odgovorna osoba</w:t>
      </w:r>
      <w:r>
        <w:rPr>
          <w:noProof w:val="0"/>
          <w:lang w:val="hr-HR"/>
        </w:rPr>
        <w:t xml:space="preserve"> </w:t>
      </w:r>
      <w:r w:rsidR="00DB58FE">
        <w:rPr>
          <w:noProof w:val="0"/>
          <w:lang w:val="hr-HR"/>
        </w:rPr>
        <w:t>u pravnoj /fizičkoj osobi</w:t>
      </w:r>
      <w:r w:rsidRPr="00D34775">
        <w:rPr>
          <w:noProof w:val="0"/>
          <w:lang w:val="hr-HR"/>
        </w:rPr>
        <w:t>:</w:t>
      </w:r>
    </w:p>
    <w:p w14:paraId="2CAE3513" w14:textId="77777777" w:rsidR="00C31A63" w:rsidRPr="00D34775" w:rsidRDefault="00C31A63" w:rsidP="00C31A63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lang w:val="hr-HR"/>
        </w:rPr>
      </w:pPr>
      <w:r w:rsidRPr="00D34775">
        <w:rPr>
          <w:noProof w:val="0"/>
          <w:lang w:val="hr-HR"/>
        </w:rPr>
        <w:tab/>
      </w:r>
      <w:r w:rsidRPr="00D34775">
        <w:rPr>
          <w:noProof w:val="0"/>
          <w:lang w:val="hr-HR"/>
        </w:rPr>
        <w:tab/>
      </w:r>
      <w:r w:rsidRPr="00D34775">
        <w:rPr>
          <w:noProof w:val="0"/>
          <w:lang w:val="hr-HR"/>
        </w:rPr>
        <w:tab/>
      </w:r>
      <w:r w:rsidRPr="00D34775">
        <w:rPr>
          <w:noProof w:val="0"/>
          <w:lang w:val="hr-HR"/>
        </w:rPr>
        <w:tab/>
      </w:r>
      <w:r w:rsidRPr="00D34775">
        <w:rPr>
          <w:noProof w:val="0"/>
          <w:lang w:val="hr-HR"/>
        </w:rPr>
        <w:tab/>
      </w:r>
      <w:r w:rsidRPr="00D34775">
        <w:rPr>
          <w:noProof w:val="0"/>
          <w:lang w:val="hr-HR"/>
        </w:rPr>
        <w:tab/>
      </w:r>
      <w:r w:rsidRPr="00D34775">
        <w:rPr>
          <w:noProof w:val="0"/>
          <w:lang w:val="hr-HR"/>
        </w:rPr>
        <w:tab/>
        <w:t xml:space="preserve">         (ime i prezime, potpis)</w:t>
      </w:r>
    </w:p>
    <w:p w14:paraId="3236EF06" w14:textId="77777777" w:rsidR="00C31A63" w:rsidRPr="00D34775" w:rsidRDefault="00C31A63" w:rsidP="00C31A63">
      <w:pPr>
        <w:autoSpaceDE/>
        <w:autoSpaceDN/>
        <w:spacing w:after="120"/>
        <w:ind w:hanging="426"/>
        <w:jc w:val="both"/>
        <w:rPr>
          <w:i/>
          <w:lang w:val="hr-HR"/>
        </w:rPr>
      </w:pPr>
    </w:p>
    <w:p w14:paraId="0FC98D70" w14:textId="3DEBB025" w:rsidR="00F316CF" w:rsidRDefault="00F316CF" w:rsidP="00C31A63">
      <w:pPr>
        <w:rPr>
          <w:lang w:val="hr-HR"/>
        </w:rPr>
      </w:pPr>
    </w:p>
    <w:sectPr w:rsidR="00F316CF" w:rsidSect="001768E1">
      <w:headerReference w:type="even" r:id="rId8"/>
      <w:headerReference w:type="default" r:id="rId9"/>
      <w:pgSz w:w="11906" w:h="16838" w:code="9"/>
      <w:pgMar w:top="1135" w:right="991" w:bottom="709" w:left="156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70A4" w14:textId="77777777" w:rsidR="000E3DD9" w:rsidRDefault="000E3DD9">
      <w:r>
        <w:separator/>
      </w:r>
    </w:p>
  </w:endnote>
  <w:endnote w:type="continuationSeparator" w:id="0">
    <w:p w14:paraId="0749BAE3" w14:textId="77777777" w:rsidR="000E3DD9" w:rsidRDefault="000E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A7CF" w14:textId="77777777" w:rsidR="000E3DD9" w:rsidRDefault="000E3DD9">
      <w:r>
        <w:separator/>
      </w:r>
    </w:p>
  </w:footnote>
  <w:footnote w:type="continuationSeparator" w:id="0">
    <w:p w14:paraId="30221942" w14:textId="77777777" w:rsidR="000E3DD9" w:rsidRDefault="000E3DD9">
      <w:r>
        <w:continuationSeparator/>
      </w:r>
    </w:p>
  </w:footnote>
  <w:footnote w:id="1">
    <w:p w14:paraId="0A8538AF" w14:textId="69B96931" w:rsidR="00D34775" w:rsidRPr="00D34775" w:rsidRDefault="00D3477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Upravn</w:t>
      </w:r>
      <w:r w:rsidR="00C31A63">
        <w:rPr>
          <w:lang w:val="hr-HR"/>
        </w:rPr>
        <w:t>e</w:t>
      </w:r>
      <w:r>
        <w:rPr>
          <w:lang w:val="hr-HR"/>
        </w:rPr>
        <w:t xml:space="preserve"> pristojb</w:t>
      </w:r>
      <w:r w:rsidR="00C31A63">
        <w:rPr>
          <w:lang w:val="hr-HR"/>
        </w:rPr>
        <w:t>e</w:t>
      </w:r>
      <w:r>
        <w:rPr>
          <w:lang w:val="hr-HR"/>
        </w:rPr>
        <w:t xml:space="preserve"> </w:t>
      </w:r>
      <w:r w:rsidR="00C31A63">
        <w:rPr>
          <w:lang w:val="hr-HR"/>
        </w:rPr>
        <w:t>u iznosu od</w:t>
      </w:r>
      <w:r w:rsidR="004E7445">
        <w:rPr>
          <w:lang w:val="hr-HR"/>
        </w:rPr>
        <w:t xml:space="preserve"> </w:t>
      </w:r>
      <w:r w:rsidR="00730717">
        <w:rPr>
          <w:lang w:val="hr-HR"/>
        </w:rPr>
        <w:t>11,28 EUR</w:t>
      </w:r>
      <w:bookmarkStart w:id="2" w:name="_GoBack"/>
      <w:bookmarkEnd w:id="2"/>
    </w:p>
  </w:footnote>
  <w:footnote w:id="2">
    <w:p w14:paraId="47F39A86" w14:textId="4E8F10B7" w:rsidR="00C81939" w:rsidRPr="00C81939" w:rsidRDefault="00C8193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Ako se uvoze uređaji različitih vrsta, za svaki pojedini uređaj je potrebno </w:t>
      </w:r>
      <w:r w:rsidR="00637321">
        <w:rPr>
          <w:lang w:val="hr-HR"/>
        </w:rPr>
        <w:t>priložiti podatke (popuniti točku 6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E5CB" w14:textId="77777777" w:rsidR="00210E7B" w:rsidRDefault="00210E7B" w:rsidP="00210E7B"/>
  <w:p w14:paraId="55F59741" w14:textId="77777777" w:rsidR="00210E7B" w:rsidRDefault="00210E7B" w:rsidP="00210E7B"/>
  <w:p w14:paraId="49B871C7" w14:textId="77777777" w:rsidR="00210E7B" w:rsidRPr="00CC3E07" w:rsidRDefault="00210E7B" w:rsidP="00210E7B">
    <w:pPr>
      <w:autoSpaceDE/>
      <w:autoSpaceDN/>
      <w:spacing w:after="160" w:line="256" w:lineRule="auto"/>
      <w:contextualSpacing/>
      <w:jc w:val="center"/>
      <w:rPr>
        <w:b/>
        <w:noProof w:val="0"/>
        <w:sz w:val="18"/>
        <w:szCs w:val="18"/>
        <w:lang w:val="hr-HR"/>
      </w:rPr>
    </w:pPr>
    <w:r w:rsidRPr="00CC3E07">
      <w:rPr>
        <w:b/>
        <w:noProof w:val="0"/>
        <w:sz w:val="18"/>
        <w:szCs w:val="18"/>
        <w:lang w:val="hr-HR"/>
      </w:rPr>
      <w:t>Ministarstvo unutarnjih poslova, Ravnateljstvo civilne zaštite</w:t>
    </w:r>
  </w:p>
  <w:p w14:paraId="43F1BEFA" w14:textId="77777777" w:rsidR="00210E7B" w:rsidRPr="00CC3E07" w:rsidRDefault="00210E7B" w:rsidP="00210E7B">
    <w:pPr>
      <w:autoSpaceDE/>
      <w:autoSpaceDN/>
      <w:spacing w:line="257" w:lineRule="auto"/>
      <w:contextualSpacing/>
      <w:jc w:val="center"/>
      <w:rPr>
        <w:noProof w:val="0"/>
        <w:sz w:val="18"/>
        <w:szCs w:val="18"/>
        <w:lang w:val="hr-HR"/>
      </w:rPr>
    </w:pPr>
    <w:r w:rsidRPr="00CC3E07">
      <w:rPr>
        <w:noProof w:val="0"/>
        <w:sz w:val="18"/>
        <w:szCs w:val="18"/>
        <w:lang w:val="hr-HR"/>
      </w:rPr>
      <w:t xml:space="preserve">Adresa: </w:t>
    </w:r>
    <w:proofErr w:type="spellStart"/>
    <w:r w:rsidRPr="00CC3E07">
      <w:rPr>
        <w:noProof w:val="0"/>
        <w:sz w:val="18"/>
        <w:szCs w:val="18"/>
        <w:lang w:val="hr-HR"/>
      </w:rPr>
      <w:t>Nehajska</w:t>
    </w:r>
    <w:proofErr w:type="spellEnd"/>
    <w:r w:rsidRPr="00CC3E07">
      <w:rPr>
        <w:noProof w:val="0"/>
        <w:sz w:val="18"/>
        <w:szCs w:val="18"/>
        <w:lang w:val="hr-HR"/>
      </w:rPr>
      <w:t xml:space="preserve"> 5, Zagreb; Tel: (+385) 1 3650 090; e-mail: </w:t>
    </w:r>
    <w:hyperlink r:id="rId1" w:history="1">
      <w:r w:rsidRPr="00CC3E07">
        <w:rPr>
          <w:noProof w:val="0"/>
          <w:sz w:val="18"/>
          <w:szCs w:val="18"/>
          <w:u w:val="single"/>
          <w:lang w:val="hr-HR"/>
        </w:rPr>
        <w:t>dzrns@civilna-zastita.hr</w:t>
      </w:r>
    </w:hyperlink>
  </w:p>
  <w:p w14:paraId="2C3854F0" w14:textId="77777777" w:rsidR="00210E7B" w:rsidRPr="00C81939" w:rsidRDefault="00210E7B" w:rsidP="00210E7B">
    <w:pPr>
      <w:pStyle w:val="Odlomakpopisa"/>
      <w:ind w:left="0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21EA" w14:textId="2EE68DB9" w:rsidR="00601D96" w:rsidRDefault="00601D96" w:rsidP="005D0294">
    <w:pPr>
      <w:jc w:val="center"/>
    </w:pPr>
  </w:p>
  <w:p w14:paraId="5DD7B784" w14:textId="77777777" w:rsidR="00204EE4" w:rsidRDefault="00204EE4" w:rsidP="005D0294">
    <w:pPr>
      <w:jc w:val="center"/>
    </w:pPr>
  </w:p>
  <w:p w14:paraId="4CEA88F3" w14:textId="77777777" w:rsidR="006D1AD0" w:rsidRPr="006D1AD0" w:rsidRDefault="006D1AD0" w:rsidP="005D0294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6D1AD0">
      <w:rPr>
        <w:b/>
        <w:sz w:val="18"/>
        <w:szCs w:val="18"/>
      </w:rPr>
      <w:t>Ministarstvo unutarnjih poslova, Ravnateljstvo civilne zaštite</w:t>
    </w:r>
  </w:p>
  <w:p w14:paraId="5C94B4BB" w14:textId="321D6852" w:rsidR="006D1AD0" w:rsidRPr="006D1AD0" w:rsidRDefault="006D1AD0" w:rsidP="005D0294">
    <w:pPr>
      <w:spacing w:line="252" w:lineRule="auto"/>
      <w:contextualSpacing/>
      <w:jc w:val="center"/>
      <w:rPr>
        <w:sz w:val="18"/>
        <w:szCs w:val="18"/>
      </w:rPr>
    </w:pPr>
    <w:r w:rsidRPr="006D1AD0">
      <w:rPr>
        <w:sz w:val="18"/>
        <w:szCs w:val="18"/>
      </w:rPr>
      <w:t>Adresa: Ne</w:t>
    </w:r>
    <w:r w:rsidR="009C5E03">
      <w:rPr>
        <w:sz w:val="18"/>
        <w:szCs w:val="18"/>
      </w:rPr>
      <w:t>hajska 5, 10000 Zagreb</w:t>
    </w:r>
  </w:p>
  <w:p w14:paraId="24F34090" w14:textId="77777777" w:rsidR="001768E1" w:rsidRPr="00C81939" w:rsidRDefault="001768E1" w:rsidP="005D0294">
    <w:pPr>
      <w:pStyle w:val="Odlomakpopisa"/>
      <w:ind w:left="0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F57C46"/>
    <w:multiLevelType w:val="hybridMultilevel"/>
    <w:tmpl w:val="DA82486E"/>
    <w:lvl w:ilvl="0" w:tplc="D0D8AF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56A15"/>
    <w:rsid w:val="00061B11"/>
    <w:rsid w:val="00085C2E"/>
    <w:rsid w:val="000A4972"/>
    <w:rsid w:val="000B30A9"/>
    <w:rsid w:val="000B3F84"/>
    <w:rsid w:val="000C74CE"/>
    <w:rsid w:val="000E3DD9"/>
    <w:rsid w:val="000E5E8C"/>
    <w:rsid w:val="000F1BE1"/>
    <w:rsid w:val="000F3644"/>
    <w:rsid w:val="00111F0C"/>
    <w:rsid w:val="001768E1"/>
    <w:rsid w:val="001B0A09"/>
    <w:rsid w:val="001B31D5"/>
    <w:rsid w:val="001C1603"/>
    <w:rsid w:val="001C566A"/>
    <w:rsid w:val="001D732E"/>
    <w:rsid w:val="00203BEE"/>
    <w:rsid w:val="00204EE4"/>
    <w:rsid w:val="00210E7B"/>
    <w:rsid w:val="00222F4E"/>
    <w:rsid w:val="00223A6B"/>
    <w:rsid w:val="002503D0"/>
    <w:rsid w:val="00253EE1"/>
    <w:rsid w:val="0025705C"/>
    <w:rsid w:val="002F7CDA"/>
    <w:rsid w:val="00305C3B"/>
    <w:rsid w:val="00321D75"/>
    <w:rsid w:val="0033733C"/>
    <w:rsid w:val="00347467"/>
    <w:rsid w:val="00363ECA"/>
    <w:rsid w:val="0036402A"/>
    <w:rsid w:val="00367AF7"/>
    <w:rsid w:val="0038021B"/>
    <w:rsid w:val="003A4403"/>
    <w:rsid w:val="003B256E"/>
    <w:rsid w:val="003B3290"/>
    <w:rsid w:val="003D5330"/>
    <w:rsid w:val="00420772"/>
    <w:rsid w:val="00435FE7"/>
    <w:rsid w:val="0046689C"/>
    <w:rsid w:val="00470172"/>
    <w:rsid w:val="00483444"/>
    <w:rsid w:val="00495900"/>
    <w:rsid w:val="00495E23"/>
    <w:rsid w:val="004C5FCD"/>
    <w:rsid w:val="004E7445"/>
    <w:rsid w:val="004F6523"/>
    <w:rsid w:val="00507951"/>
    <w:rsid w:val="005B7CC5"/>
    <w:rsid w:val="005D0294"/>
    <w:rsid w:val="005D1C56"/>
    <w:rsid w:val="00601D96"/>
    <w:rsid w:val="00604F2C"/>
    <w:rsid w:val="00634950"/>
    <w:rsid w:val="00637321"/>
    <w:rsid w:val="00641D77"/>
    <w:rsid w:val="00642E05"/>
    <w:rsid w:val="00647043"/>
    <w:rsid w:val="00651110"/>
    <w:rsid w:val="00667034"/>
    <w:rsid w:val="006D1AD0"/>
    <w:rsid w:val="006D24C4"/>
    <w:rsid w:val="006E0531"/>
    <w:rsid w:val="00730717"/>
    <w:rsid w:val="007A3419"/>
    <w:rsid w:val="007D4A29"/>
    <w:rsid w:val="007D5BFD"/>
    <w:rsid w:val="007D7FEA"/>
    <w:rsid w:val="007E563A"/>
    <w:rsid w:val="008017A9"/>
    <w:rsid w:val="00807D2A"/>
    <w:rsid w:val="00857A2C"/>
    <w:rsid w:val="00874079"/>
    <w:rsid w:val="008C1DD6"/>
    <w:rsid w:val="008F6F3E"/>
    <w:rsid w:val="00912A0C"/>
    <w:rsid w:val="00921221"/>
    <w:rsid w:val="009A0C25"/>
    <w:rsid w:val="009C4404"/>
    <w:rsid w:val="009C5559"/>
    <w:rsid w:val="009C5E03"/>
    <w:rsid w:val="009D0BDE"/>
    <w:rsid w:val="00A23269"/>
    <w:rsid w:val="00A32A03"/>
    <w:rsid w:val="00A5366D"/>
    <w:rsid w:val="00A96755"/>
    <w:rsid w:val="00AA002A"/>
    <w:rsid w:val="00AA1D96"/>
    <w:rsid w:val="00AE0C6B"/>
    <w:rsid w:val="00C048D6"/>
    <w:rsid w:val="00C06233"/>
    <w:rsid w:val="00C14563"/>
    <w:rsid w:val="00C14801"/>
    <w:rsid w:val="00C31A63"/>
    <w:rsid w:val="00C34337"/>
    <w:rsid w:val="00C5048F"/>
    <w:rsid w:val="00C61E13"/>
    <w:rsid w:val="00C77259"/>
    <w:rsid w:val="00C81939"/>
    <w:rsid w:val="00CB2132"/>
    <w:rsid w:val="00CC38B3"/>
    <w:rsid w:val="00CC3E07"/>
    <w:rsid w:val="00CC553E"/>
    <w:rsid w:val="00CF0FAE"/>
    <w:rsid w:val="00CF249E"/>
    <w:rsid w:val="00D27566"/>
    <w:rsid w:val="00D34775"/>
    <w:rsid w:val="00D43E0C"/>
    <w:rsid w:val="00D52F6D"/>
    <w:rsid w:val="00D9116A"/>
    <w:rsid w:val="00D923D5"/>
    <w:rsid w:val="00DB58FE"/>
    <w:rsid w:val="00DC6775"/>
    <w:rsid w:val="00E11EE2"/>
    <w:rsid w:val="00E153B9"/>
    <w:rsid w:val="00E20AB0"/>
    <w:rsid w:val="00E441E6"/>
    <w:rsid w:val="00E557E2"/>
    <w:rsid w:val="00E74A80"/>
    <w:rsid w:val="00E75BD8"/>
    <w:rsid w:val="00E767D4"/>
    <w:rsid w:val="00E82C62"/>
    <w:rsid w:val="00E868BD"/>
    <w:rsid w:val="00E97D6A"/>
    <w:rsid w:val="00EC7D3E"/>
    <w:rsid w:val="00ED3E55"/>
    <w:rsid w:val="00ED438B"/>
    <w:rsid w:val="00F11323"/>
    <w:rsid w:val="00F15408"/>
    <w:rsid w:val="00F316CF"/>
    <w:rsid w:val="00F5782D"/>
    <w:rsid w:val="00F828A2"/>
    <w:rsid w:val="00F97B33"/>
    <w:rsid w:val="00FA4048"/>
    <w:rsid w:val="00FC125A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007">
    <w:name w:val="defaultparagraphfont-000007"/>
    <w:basedOn w:val="Zadanifontodlomka"/>
    <w:rsid w:val="00F316CF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31A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rns@civilna-zasti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1DB6-3F5C-41F0-AD7F-68D3700C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7</cp:revision>
  <cp:lastPrinted>2006-09-12T13:19:00Z</cp:lastPrinted>
  <dcterms:created xsi:type="dcterms:W3CDTF">2021-10-19T10:56:00Z</dcterms:created>
  <dcterms:modified xsi:type="dcterms:W3CDTF">2023-01-03T08:02:00Z</dcterms:modified>
</cp:coreProperties>
</file>